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7013FB">
      <w:pPr>
        <w:bidi/>
        <w:ind w:left="-478" w:right="-45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6F1E1E63">
            <wp:extent cx="1006307" cy="120960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07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66110E48" w:rsidR="00577961" w:rsidRDefault="004F42D1" w:rsidP="004642E5">
      <w:pPr>
        <w:pStyle w:val="Header"/>
        <w:tabs>
          <w:tab w:val="clear" w:pos="9360"/>
          <w:tab w:val="right" w:pos="9861"/>
        </w:tabs>
        <w:ind w:left="-475" w:right="-446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4F42D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التقرير الدوري لمتابعة تنفيذ </w:t>
      </w:r>
      <w:r w:rsidR="00AB55B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مساعد</w:t>
      </w:r>
      <w:r w:rsidR="0061257C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البحث</w:t>
      </w:r>
      <w:r w:rsidR="00AB55B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المؤقت</w:t>
      </w:r>
      <w:r w:rsidRPr="004F42D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للأع</w:t>
      </w: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باء الموكلة</w:t>
      </w:r>
      <w:r w:rsidRPr="004F42D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إليه</w:t>
      </w:r>
    </w:p>
    <w:p w14:paraId="38F0C583" w14:textId="506B4EE4" w:rsidR="0061257C" w:rsidRPr="0061257C" w:rsidRDefault="0061257C" w:rsidP="004642E5">
      <w:pPr>
        <w:pStyle w:val="Header"/>
        <w:tabs>
          <w:tab w:val="clear" w:pos="9360"/>
          <w:tab w:val="right" w:pos="9861"/>
        </w:tabs>
        <w:ind w:left="-475" w:right="-446"/>
        <w:jc w:val="center"/>
        <w:rPr>
          <w:rFonts w:asciiTheme="minorHAnsi" w:hAnsiTheme="minorHAnsi" w:cstheme="minorHAnsi"/>
          <w:b/>
          <w:bCs/>
          <w:sz w:val="42"/>
          <w:szCs w:val="42"/>
          <w:rtl/>
          <w:lang w:val="en-US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في المشاريع البحثية المدعومة</w:t>
      </w:r>
    </w:p>
    <w:p w14:paraId="719748BB" w14:textId="16DDFB39" w:rsidR="00577961" w:rsidRPr="00155AB9" w:rsidRDefault="00577961" w:rsidP="00B765D0">
      <w:pPr>
        <w:bidi/>
        <w:ind w:left="-399"/>
        <w:rPr>
          <w:rFonts w:asciiTheme="majorHAnsi" w:hAnsiTheme="majorHAnsi" w:cstheme="majorHAnsi"/>
          <w:sz w:val="26"/>
          <w:szCs w:val="26"/>
          <w:rtl/>
        </w:rPr>
      </w:pPr>
    </w:p>
    <w:p w14:paraId="53CE33D4" w14:textId="1FC1DAB8" w:rsidR="00577961" w:rsidRDefault="00577961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AF09730" w14:textId="0DFCB160" w:rsidR="00366C1E" w:rsidRDefault="00366C1E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22D5591" w14:textId="2BBAD92B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A2A1E4A" w14:textId="42E241FB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D0A0FF9" w14:textId="56EE178E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70A95D4" w14:textId="5C959B18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26BD363" w14:textId="1BB5FE17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FE17AD1" w14:textId="75D797E4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AEAF7A4" w14:textId="44328E1E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2830118" w14:textId="14D28FA4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CDD527A" w14:textId="77777777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DF7FA5C" w14:textId="1D4C787C" w:rsidR="00366C1E" w:rsidRDefault="00366C1E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9B6F774" w14:textId="1B3FDEC8" w:rsidR="00366C1E" w:rsidRDefault="00366C1E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D40914A" w14:textId="3112BDCB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5C2889A" w14:textId="02FF4455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5"/>
        <w:bidiVisual/>
        <w:tblW w:w="1062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43"/>
        <w:gridCol w:w="2670"/>
        <w:gridCol w:w="1001"/>
        <w:gridCol w:w="1909"/>
        <w:gridCol w:w="1702"/>
        <w:gridCol w:w="1703"/>
      </w:tblGrid>
      <w:tr w:rsidR="00FC3FFA" w:rsidRPr="0016436D" w14:paraId="04B0C7F5" w14:textId="77777777" w:rsidTr="00C6523E">
        <w:trPr>
          <w:trHeight w:val="470"/>
          <w:jc w:val="center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57EB5B0E" w14:textId="517DAA56" w:rsidR="00FC3FFA" w:rsidRPr="007013FB" w:rsidRDefault="00FC3FFA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اسم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4440CACC" w14:textId="3918436A" w:rsidR="00FC3FFA" w:rsidRPr="007013FB" w:rsidRDefault="00FC3FFA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رقم الجامعي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</w:tr>
      <w:tr w:rsidR="00FC3FFA" w:rsidRPr="0016436D" w14:paraId="30D6ADC5" w14:textId="77777777" w:rsidTr="00C6523E">
        <w:trPr>
          <w:trHeight w:val="470"/>
          <w:jc w:val="center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0E21137E" w14:textId="1C5D0F14" w:rsidR="00FC3FFA" w:rsidRPr="007013FB" w:rsidRDefault="00FC3FFA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كلية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38445752" w14:textId="72DF087B" w:rsidR="00FC3FFA" w:rsidRPr="007013FB" w:rsidRDefault="00FC3FFA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قسم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</w:tr>
      <w:tr w:rsidR="00FC3FFA" w:rsidRPr="0016436D" w14:paraId="2C6904E3" w14:textId="77777777" w:rsidTr="00C6523E">
        <w:trPr>
          <w:trHeight w:val="470"/>
          <w:jc w:val="center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3143872B" w14:textId="5CFC7EA1" w:rsidR="00FC3FFA" w:rsidRPr="007013FB" w:rsidRDefault="00FC3FFA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خصص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36D53542" w14:textId="715541C1" w:rsidR="00FC3FFA" w:rsidRPr="007013FB" w:rsidRDefault="00FC3FFA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رقم الهاتف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</w:tr>
      <w:tr w:rsidR="00FC3FFA" w:rsidRPr="0016436D" w14:paraId="561045C6" w14:textId="77777777" w:rsidTr="00C6523E">
        <w:trPr>
          <w:trHeight w:val="470"/>
          <w:jc w:val="center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30ED9386" w14:textId="77C80581" w:rsidR="00FC3FFA" w:rsidRPr="007013FB" w:rsidRDefault="00FC3FFA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مؤهل العلمي :  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بكالوريوس 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ماجستير</w:t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دكتوراه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254152C0" w14:textId="6EC878AE" w:rsidR="00FC3FFA" w:rsidRPr="007013FB" w:rsidRDefault="00FC3FFA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البريد الإلكتروني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</w:tr>
      <w:tr w:rsidR="00FC3FFA" w:rsidRPr="0016436D" w14:paraId="6298DF46" w14:textId="77777777" w:rsidTr="00C6523E">
        <w:trPr>
          <w:trHeight w:val="470"/>
          <w:jc w:val="center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11D4AB58" w14:textId="46438F96" w:rsidR="00FC3FFA" w:rsidRDefault="00FC3FFA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فصل الدراسي : 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26BE037F" w14:textId="6DBCDE44" w:rsidR="00FC3FFA" w:rsidRDefault="00FC3FFA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عام الجامعي : </w:t>
            </w:r>
          </w:p>
        </w:tc>
      </w:tr>
      <w:tr w:rsidR="00FC3FFA" w:rsidRPr="0016436D" w14:paraId="3B8F0B3C" w14:textId="77777777" w:rsidTr="00C6523E">
        <w:trPr>
          <w:trHeight w:val="461"/>
          <w:jc w:val="center"/>
        </w:trPr>
        <w:tc>
          <w:tcPr>
            <w:tcW w:w="10628" w:type="dxa"/>
            <w:gridSpan w:val="6"/>
            <w:shd w:val="clear" w:color="auto" w:fill="FFFFFF" w:themeFill="background1"/>
            <w:vAlign w:val="center"/>
          </w:tcPr>
          <w:p w14:paraId="56EF7602" w14:textId="6E839F28" w:rsidR="00FC3FFA" w:rsidRPr="007013FB" w:rsidRDefault="00FC3FFA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باحث الرئيس : </w:t>
            </w:r>
          </w:p>
        </w:tc>
      </w:tr>
      <w:tr w:rsidR="00D300AC" w:rsidRPr="0016436D" w14:paraId="204811BE" w14:textId="77777777" w:rsidTr="00C6523E">
        <w:trPr>
          <w:trHeight w:val="461"/>
          <w:jc w:val="center"/>
        </w:trPr>
        <w:tc>
          <w:tcPr>
            <w:tcW w:w="10628" w:type="dxa"/>
            <w:gridSpan w:val="6"/>
            <w:shd w:val="clear" w:color="auto" w:fill="FFFFFF" w:themeFill="background1"/>
            <w:vAlign w:val="center"/>
          </w:tcPr>
          <w:p w14:paraId="673CBDBE" w14:textId="24983C65" w:rsidR="00D300AC" w:rsidRPr="007013FB" w:rsidRDefault="00D300AC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عنوان المشروع : </w:t>
            </w:r>
          </w:p>
        </w:tc>
      </w:tr>
      <w:tr w:rsidR="00D41A87" w:rsidRPr="0016436D" w14:paraId="1F81E5FD" w14:textId="77777777" w:rsidTr="00C6523E">
        <w:trPr>
          <w:trHeight w:val="461"/>
          <w:jc w:val="center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6D6DBF94" w14:textId="20FD5DAF" w:rsidR="00D41A87" w:rsidRDefault="00D41A87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جهة الداعمة للمشروع :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جامعة الأميرة سمية للتكنولوجيا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05C6323C" w14:textId="700CE490" w:rsidR="00D41A87" w:rsidRDefault="00D41A87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 w:rsidR="0097457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جهة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أخرى :</w:t>
            </w:r>
            <w:r w:rsidR="00421BBA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</w:tr>
      <w:tr w:rsidR="00D300AC" w:rsidRPr="0016436D" w14:paraId="0546E2EC" w14:textId="77777777" w:rsidTr="00C6523E">
        <w:trPr>
          <w:trHeight w:val="461"/>
          <w:jc w:val="center"/>
        </w:trPr>
        <w:tc>
          <w:tcPr>
            <w:tcW w:w="10628" w:type="dxa"/>
            <w:gridSpan w:val="6"/>
            <w:shd w:val="clear" w:color="auto" w:fill="FFFFFF" w:themeFill="background1"/>
            <w:vAlign w:val="center"/>
          </w:tcPr>
          <w:p w14:paraId="3F8FA8AE" w14:textId="58825E27" w:rsidR="00D300AC" w:rsidRPr="007013FB" w:rsidRDefault="00D300AC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مبلغ الدعم الموافق عليه بموجب قرار مجلس العمداء</w:t>
            </w:r>
            <w:r w:rsidR="00421BBA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/ الرئيس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: </w:t>
            </w:r>
            <w:r w:rsidR="005A6D8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                                       </w:t>
            </w:r>
          </w:p>
        </w:tc>
      </w:tr>
      <w:tr w:rsidR="003B3AEC" w:rsidRPr="0016436D" w14:paraId="1FEEBBA6" w14:textId="77777777" w:rsidTr="00C6523E">
        <w:trPr>
          <w:trHeight w:val="461"/>
          <w:jc w:val="center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731D2231" w14:textId="74DA99F8" w:rsidR="003B3AEC" w:rsidRPr="007013FB" w:rsidRDefault="003B3AEC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GB"/>
              </w:rPr>
              <w:t>رقم قرار مجلس العمداء</w:t>
            </w:r>
            <w:r w:rsidR="00421BBA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GB"/>
              </w:rPr>
              <w:t xml:space="preserve"> / الرئيس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GB"/>
              </w:rPr>
              <w:t xml:space="preserve"> : 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051C0B6B" w14:textId="6D4A2BC2" w:rsidR="003B3AEC" w:rsidRPr="007013FB" w:rsidRDefault="003B3AEC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تاريخ القرار :</w:t>
            </w:r>
            <w:r w:rsidR="00492BA1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</w:p>
        </w:tc>
      </w:tr>
      <w:tr w:rsidR="00FC3FFA" w:rsidRPr="0016436D" w14:paraId="65636E2B" w14:textId="77777777" w:rsidTr="00C6523E">
        <w:trPr>
          <w:trHeight w:val="461"/>
          <w:jc w:val="center"/>
        </w:trPr>
        <w:tc>
          <w:tcPr>
            <w:tcW w:w="10628" w:type="dxa"/>
            <w:gridSpan w:val="6"/>
            <w:shd w:val="clear" w:color="auto" w:fill="FFFFFF" w:themeFill="background1"/>
            <w:vAlign w:val="center"/>
          </w:tcPr>
          <w:p w14:paraId="302A64A2" w14:textId="657457FD" w:rsidR="00FC3FFA" w:rsidRPr="007013FB" w:rsidRDefault="00FC3FFA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هل الطالب حاصل على منحة طلبة الدراسات العليا "جرايات" في الفصل الحالي : </w:t>
            </w:r>
            <w:r w:rsidR="00DE5BD8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نعم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</w:t>
            </w:r>
            <w:r w:rsidR="00DE5BD8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 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لا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           </w:t>
            </w:r>
          </w:p>
        </w:tc>
      </w:tr>
      <w:tr w:rsidR="003760BD" w:rsidRPr="0016436D" w14:paraId="2E160EAF" w14:textId="77777777" w:rsidTr="00C6523E">
        <w:trPr>
          <w:trHeight w:val="461"/>
          <w:jc w:val="center"/>
        </w:trPr>
        <w:tc>
          <w:tcPr>
            <w:tcW w:w="4313" w:type="dxa"/>
            <w:gridSpan w:val="2"/>
            <w:shd w:val="clear" w:color="auto" w:fill="FFFFFF" w:themeFill="background1"/>
            <w:vAlign w:val="center"/>
            <w:hideMark/>
          </w:tcPr>
          <w:p w14:paraId="07BC6B57" w14:textId="3F6DCAAD" w:rsidR="00BC144C" w:rsidRPr="007013FB" w:rsidRDefault="00BC144C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فصل المنحة :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الأول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الثاني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الصيفي                     </w:t>
            </w:r>
          </w:p>
        </w:tc>
        <w:tc>
          <w:tcPr>
            <w:tcW w:w="2910" w:type="dxa"/>
            <w:gridSpan w:val="2"/>
            <w:shd w:val="clear" w:color="auto" w:fill="FFFFFF" w:themeFill="background1"/>
            <w:vAlign w:val="center"/>
            <w:hideMark/>
          </w:tcPr>
          <w:p w14:paraId="626EA991" w14:textId="242DEDB6" w:rsidR="00BC144C" w:rsidRPr="007013FB" w:rsidRDefault="00BC144C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عام الجامعي :      </w:t>
            </w:r>
            <w:r w:rsidR="003922D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  /   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C0C06" w14:textId="7FEFBBE6" w:rsidR="00BC144C" w:rsidRPr="007013FB" w:rsidRDefault="00FC3FFA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نوع المنحة :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كاملة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نصفية             </w:t>
            </w:r>
          </w:p>
        </w:tc>
      </w:tr>
      <w:tr w:rsidR="003760BD" w:rsidRPr="0016436D" w14:paraId="04F1721A" w14:textId="77777777" w:rsidTr="00C6523E">
        <w:trPr>
          <w:trHeight w:val="461"/>
          <w:jc w:val="center"/>
        </w:trPr>
        <w:tc>
          <w:tcPr>
            <w:tcW w:w="4313" w:type="dxa"/>
            <w:gridSpan w:val="2"/>
            <w:shd w:val="clear" w:color="auto" w:fill="FFFFFF" w:themeFill="background1"/>
            <w:vAlign w:val="center"/>
            <w:hideMark/>
          </w:tcPr>
          <w:p w14:paraId="1F3E1483" w14:textId="555C9B08" w:rsidR="00BC144C" w:rsidRPr="007013FB" w:rsidRDefault="00BC144C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تاريخ : من 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/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/     </w:t>
            </w:r>
            <w:r w:rsidR="003922D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 إلى 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/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/</w:t>
            </w:r>
          </w:p>
        </w:tc>
        <w:tc>
          <w:tcPr>
            <w:tcW w:w="2910" w:type="dxa"/>
            <w:gridSpan w:val="2"/>
            <w:shd w:val="clear" w:color="auto" w:fill="FFFFFF" w:themeFill="background1"/>
            <w:vAlign w:val="center"/>
            <w:hideMark/>
          </w:tcPr>
          <w:p w14:paraId="2BA59D43" w14:textId="77777777" w:rsidR="00BC144C" w:rsidRPr="007013FB" w:rsidRDefault="00BC144C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تاريخ السجل لشهر :        </w:t>
            </w:r>
          </w:p>
        </w:tc>
        <w:tc>
          <w:tcPr>
            <w:tcW w:w="3405" w:type="dxa"/>
            <w:gridSpan w:val="2"/>
            <w:shd w:val="clear" w:color="auto" w:fill="FFFFFF" w:themeFill="background1"/>
            <w:vAlign w:val="center"/>
            <w:hideMark/>
          </w:tcPr>
          <w:p w14:paraId="0B8EEB9C" w14:textId="77777777" w:rsidR="00BC144C" w:rsidRPr="007013FB" w:rsidRDefault="00BC144C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تاريخ تقديم السجل : </w:t>
            </w:r>
          </w:p>
        </w:tc>
      </w:tr>
      <w:tr w:rsidR="00D41A87" w:rsidRPr="0016436D" w14:paraId="526BE499" w14:textId="77777777" w:rsidTr="00C6523E">
        <w:trPr>
          <w:trHeight w:val="752"/>
          <w:jc w:val="center"/>
        </w:trPr>
        <w:tc>
          <w:tcPr>
            <w:tcW w:w="1643" w:type="dxa"/>
            <w:shd w:val="clear" w:color="auto" w:fill="F2F2F2" w:themeFill="background1" w:themeFillShade="F2"/>
            <w:vAlign w:val="center"/>
            <w:hideMark/>
          </w:tcPr>
          <w:p w14:paraId="18EB393E" w14:textId="77777777" w:rsidR="00D41A87" w:rsidRPr="0016436D" w:rsidRDefault="00D41A87" w:rsidP="00C6523E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لتاريخ</w:t>
            </w:r>
          </w:p>
        </w:tc>
        <w:tc>
          <w:tcPr>
            <w:tcW w:w="55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BBD38D" w14:textId="33AC833D" w:rsidR="00D41A87" w:rsidRPr="0016436D" w:rsidRDefault="00D41A87" w:rsidP="00C6523E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لمهام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  <w:hideMark/>
          </w:tcPr>
          <w:p w14:paraId="35AFCE7F" w14:textId="276FB3BD" w:rsidR="00D41A87" w:rsidRPr="0016436D" w:rsidRDefault="00D41A87" w:rsidP="00C6523E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عدد ساعات العمل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  <w:hideMark/>
          </w:tcPr>
          <w:p w14:paraId="3491A4CC" w14:textId="7EDAD40D" w:rsidR="00D41A87" w:rsidRPr="0016436D" w:rsidRDefault="00D41A87" w:rsidP="00C6523E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توقيع الطالب</w:t>
            </w:r>
          </w:p>
        </w:tc>
      </w:tr>
      <w:tr w:rsidR="00D41A87" w:rsidRPr="0016436D" w14:paraId="2C7B7057" w14:textId="77777777" w:rsidTr="00C6523E">
        <w:trPr>
          <w:trHeight w:val="461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437EEF93" w14:textId="643C4234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2B07F767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BAAF844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19033E58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A3C26B0" w14:textId="77777777" w:rsidTr="00C6523E">
        <w:trPr>
          <w:trHeight w:val="461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66EF8F52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118FA8B8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F4856F0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53C0297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B46FD30" w14:textId="77777777" w:rsidTr="00C6523E">
        <w:trPr>
          <w:trHeight w:val="461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49604546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13F49163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87A4A99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768C9BEE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4B8A316E" w14:textId="77777777" w:rsidTr="00C6523E">
        <w:trPr>
          <w:trHeight w:val="461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24EADB16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19836DBA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2153FD3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643E77E3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3C9FFB74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DB22B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4DDAC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90D5E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2889D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528A1B0E" w14:textId="77777777" w:rsidTr="00C6523E">
        <w:trPr>
          <w:trHeight w:val="461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696598B0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14:paraId="7549EC0C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FF184F7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F86D444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3B6645A2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DEBAB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9B0EC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53F54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3B15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</w:tbl>
    <w:p w14:paraId="15ED0FD4" w14:textId="4284EC2B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065084A" w14:textId="3EFBAA1E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7BA1352" w14:textId="18841186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DA10844" w14:textId="45C6D03A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72F0B65" w14:textId="62D52916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6961386" w14:textId="6677D00C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D754A6E" w14:textId="37B53148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D307065" w14:textId="0654B959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B5738F6" w14:textId="5C3126F5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2711E62" w14:textId="78A79354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FCBF5ED" w14:textId="3BDF3844" w:rsidR="00366C1E" w:rsidRDefault="00366C1E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D7E52A7" w14:textId="0FBA251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32CFA01" w14:textId="6FF8CFA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742D804" w14:textId="181FEC3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BB5BACC" w14:textId="53459F0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0F2B752" w14:textId="38AEDB7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725B8C6" w14:textId="7C8648A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69D629E" w14:textId="68C2FF1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BC0AD8F" w14:textId="478D743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8B046D6" w14:textId="53D6CE4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2B39161" w14:textId="2B334C56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A043E68" w14:textId="33DEC46F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422B2B7" w14:textId="236334D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FEEA061" w14:textId="580E1DC0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0982C1D" w14:textId="0C6CC03C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3176CB4" w14:textId="781EF29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64CEA1C" w14:textId="2CC95ED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4479161" w14:textId="7BE6B8D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D4E59D0" w14:textId="3274565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4223123" w14:textId="093FA32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962D0BA" w14:textId="50A9385F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6E48210" w14:textId="6418EE8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B83991F" w14:textId="788A662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07D0283" w14:textId="53325D1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E2996A4" w14:textId="73BC736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FA5347B" w14:textId="5FD3401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64DE148" w14:textId="0F1023A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9339573" w14:textId="0DB24638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B3C7F01" w14:textId="266F027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BBF2F68" w14:textId="13DE92E6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CB6399A" w14:textId="740CDC4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C6B8A4D" w14:textId="44FB0BC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CD97107" w14:textId="7356301A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C805978" w14:textId="58E6E26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C879C8C" w14:textId="327E812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A2D08E3" w14:textId="0687AB1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DBAF5A3" w14:textId="152D3DB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3A66071" w14:textId="2D64A780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97A9F69" w14:textId="4BB00DB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C0A11F2" w14:textId="13E2A10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84941C4" w14:textId="4CE821F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06B0135" w14:textId="00ECCCE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77DBE52" w14:textId="249E134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F55851F" w14:textId="2B668BF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8138155" w14:textId="72058350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88B814F" w14:textId="128B5F9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7DE4F91" w14:textId="2F125FA6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EEC1F9F" w14:textId="152AAA2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0CDB1CC" w14:textId="62134E7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9B70268" w14:textId="5719BF0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1C35F72" w14:textId="75E7B044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4621C09" w14:textId="21AC998F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58BC75B" w14:textId="27825CB8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F2BBBE9" w14:textId="18CA75D6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A1754C1" w14:textId="5B4E215D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F62DE4D" w14:textId="690666F3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5A87017" w14:textId="77777777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F30D790" w14:textId="1395D79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67BDE44" w14:textId="3F99C30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8DB4E44" w14:textId="3A8FB77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67DC07F" w14:textId="24494DF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B41BA21" w14:textId="457E43C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7FB5E79" w14:textId="292928D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B10778E" w14:textId="2694AD9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5"/>
        <w:bidiVisual/>
        <w:tblW w:w="1062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43"/>
        <w:gridCol w:w="4140"/>
        <w:gridCol w:w="1440"/>
        <w:gridCol w:w="1702"/>
        <w:gridCol w:w="1703"/>
      </w:tblGrid>
      <w:tr w:rsidR="00D41A87" w:rsidRPr="0016436D" w14:paraId="58758CFB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087DD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55B09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25ECE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BEC51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48134AB2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EA55A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A3A39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889CE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B694B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68114B3C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2A47F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DC348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99B10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EA308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68310C2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91DE8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57766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27D5E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0358C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3022BD5D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48E9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67EE9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F9A12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66DE5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3AD59BE8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78EE2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AB163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40DBE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FDF49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D6F98B5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AB646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5BB46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E24EE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B704A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6F683525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8D7BE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F4BDB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E09CB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A868B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0A4B07B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035A8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CB6D1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E38D4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131A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64644DF3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12230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DF60C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4EE3E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4B018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2A815106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6C239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EB3B6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12BE6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E0E25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66400C1E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3C00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C35DC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B3588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15894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715A7BEE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DC051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7D7DC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11106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707FE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3AF876C5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B8DC5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F8ED8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7C58A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22D80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5B31382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94193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35E85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DDB7F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A8669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4C73F421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45A7A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8E3B1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3DCD7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DEEC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13BA11C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53977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D201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043C2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449AF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66B64067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3066F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FC2E3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42C40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2460E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405FD276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91B69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E8CE9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0B8EA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29CA1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D41A87" w:rsidRPr="0016436D" w14:paraId="01CF42EE" w14:textId="77777777" w:rsidTr="00C6523E">
        <w:trPr>
          <w:trHeight w:val="461"/>
          <w:jc w:val="center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3756C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7C641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D818E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01701" w14:textId="77777777" w:rsidR="00D41A87" w:rsidRPr="0016436D" w:rsidRDefault="00D41A87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70FF9D37" w14:textId="77777777" w:rsidTr="00C6523E">
        <w:trPr>
          <w:trHeight w:val="461"/>
          <w:jc w:val="center"/>
        </w:trPr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7A0D3" w14:textId="77777777" w:rsidR="003922D0" w:rsidRPr="0016436D" w:rsidRDefault="003922D0" w:rsidP="00C6523E">
            <w:pPr>
              <w:bidi/>
              <w:spacing w:after="20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lang w:bidi="ar-JO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1AF91" w14:textId="77777777" w:rsidR="003922D0" w:rsidRPr="0016436D" w:rsidRDefault="003922D0" w:rsidP="00C6523E">
            <w:pPr>
              <w:bidi/>
              <w:spacing w:after="200"/>
              <w:rPr>
                <w:rFonts w:asciiTheme="majorHAnsi" w:eastAsia="Calibri" w:hAnsiTheme="majorHAnsi" w:cstheme="majorHAnsi"/>
                <w:b/>
                <w:sz w:val="26"/>
                <w:szCs w:val="26"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79439C" w14:textId="77777777" w:rsidR="003922D0" w:rsidRPr="0016436D" w:rsidRDefault="003922D0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23B421" w14:textId="77777777" w:rsidR="003922D0" w:rsidRPr="0016436D" w:rsidRDefault="003922D0" w:rsidP="00C6523E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16436D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مجموع الساعات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22483" w14:textId="77777777" w:rsidR="003922D0" w:rsidRPr="0016436D" w:rsidRDefault="003922D0" w:rsidP="00C6523E">
            <w:pPr>
              <w:bidi/>
              <w:spacing w:after="20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</w:pPr>
          </w:p>
        </w:tc>
      </w:tr>
    </w:tbl>
    <w:p w14:paraId="30D3EE9E" w14:textId="76702718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798BC6E" w14:textId="5D28DD28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3B93CF3" w14:textId="3412FDBA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79C9F7D" w14:textId="26A39A6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D664B7C" w14:textId="774D7C0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29B8356" w14:textId="0A1AE2D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47CB15D" w14:textId="3C104EC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8AAAE23" w14:textId="2682E3A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664872A" w14:textId="3FB0593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B5A7EB2" w14:textId="05730BD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99969DB" w14:textId="3C5634F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23AF8A4" w14:textId="4B6F1706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"/>
        <w:bidiVisual/>
        <w:tblW w:w="10613" w:type="dxa"/>
        <w:jc w:val="center"/>
        <w:tblLook w:val="04A0" w:firstRow="1" w:lastRow="0" w:firstColumn="1" w:lastColumn="0" w:noHBand="0" w:noVBand="1"/>
      </w:tblPr>
      <w:tblGrid>
        <w:gridCol w:w="4403"/>
        <w:gridCol w:w="3330"/>
        <w:gridCol w:w="2880"/>
      </w:tblGrid>
      <w:tr w:rsidR="00375595" w:rsidRPr="00BC144C" w14:paraId="32893C2A" w14:textId="77777777" w:rsidTr="00C6523E">
        <w:trPr>
          <w:trHeight w:val="576"/>
          <w:jc w:val="center"/>
        </w:trPr>
        <w:tc>
          <w:tcPr>
            <w:tcW w:w="10613" w:type="dxa"/>
            <w:gridSpan w:val="3"/>
            <w:shd w:val="clear" w:color="auto" w:fill="F2F2F2" w:themeFill="background1" w:themeFillShade="F2"/>
            <w:vAlign w:val="center"/>
          </w:tcPr>
          <w:p w14:paraId="04EDD176" w14:textId="001DC5DF" w:rsidR="00375595" w:rsidRPr="00BC144C" w:rsidRDefault="00D41A87" w:rsidP="00C6523E">
            <w:pPr>
              <w:bidi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الباحث الرئيس </w:t>
            </w:r>
            <w:r w:rsid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:      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  <w:sym w:font="Wingdings" w:char="F0A8"/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 </w:t>
            </w:r>
            <w:r w:rsidR="00303F91" w:rsidRP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موافق       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  <w:sym w:font="Wingdings" w:char="F0A8"/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 </w:t>
            </w:r>
            <w:r w:rsidR="00303F91" w:rsidRP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غير موافق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303F91" w:rsidRP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</w:p>
        </w:tc>
      </w:tr>
      <w:tr w:rsidR="00E21370" w14:paraId="0775ECF6" w14:textId="77777777" w:rsidTr="00C6523E">
        <w:trPr>
          <w:trHeight w:val="576"/>
          <w:jc w:val="center"/>
        </w:trPr>
        <w:tc>
          <w:tcPr>
            <w:tcW w:w="4403" w:type="dxa"/>
            <w:vAlign w:val="center"/>
          </w:tcPr>
          <w:p w14:paraId="7252BF15" w14:textId="45550F12" w:rsidR="00E21370" w:rsidRPr="00BC144C" w:rsidRDefault="00E21370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bidi="ar-JO"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الإسم : </w:t>
            </w:r>
          </w:p>
        </w:tc>
        <w:tc>
          <w:tcPr>
            <w:tcW w:w="3330" w:type="dxa"/>
            <w:vAlign w:val="center"/>
          </w:tcPr>
          <w:p w14:paraId="38077AE2" w14:textId="397B328E" w:rsidR="00E21370" w:rsidRPr="00BC144C" w:rsidRDefault="00E21370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bidi="ar-JO"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وقيع :</w:t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55D5D5BF" w14:textId="72F249D3" w:rsidR="00E21370" w:rsidRPr="00BC144C" w:rsidRDefault="00E21370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bidi="ar-JO"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اريخ :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      /        /</w:t>
            </w:r>
          </w:p>
        </w:tc>
      </w:tr>
      <w:tr w:rsidR="00D41A87" w14:paraId="02E90113" w14:textId="77777777" w:rsidTr="00C6523E">
        <w:trPr>
          <w:trHeight w:val="576"/>
          <w:jc w:val="center"/>
        </w:trPr>
        <w:tc>
          <w:tcPr>
            <w:tcW w:w="10613" w:type="dxa"/>
            <w:gridSpan w:val="3"/>
            <w:shd w:val="clear" w:color="auto" w:fill="F2F2F2" w:themeFill="background1" w:themeFillShade="F2"/>
            <w:vAlign w:val="center"/>
          </w:tcPr>
          <w:p w14:paraId="5C855A60" w14:textId="0BDEE7EF" w:rsidR="00D41A87" w:rsidRPr="00303F91" w:rsidRDefault="00D41A87" w:rsidP="00C6523E">
            <w:pPr>
              <w:bidi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عميد كلية الملك عبد الله الأول للدراسات العليا</w:t>
            </w:r>
            <w:r w:rsidRPr="00BC144C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والبحث العلمي</w:t>
            </w:r>
            <w:r w:rsid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 :     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  <w:sym w:font="Wingdings" w:char="F0A8"/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 </w:t>
            </w:r>
            <w:r w:rsidR="00303F91" w:rsidRP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موافق       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  <w:sym w:font="Wingdings" w:char="F0A8"/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 </w:t>
            </w:r>
            <w:r w:rsidR="00303F91" w:rsidRP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غير موافق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303F91" w:rsidRPr="00303F91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303F91" w:rsidRPr="00303F91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</w:p>
        </w:tc>
      </w:tr>
      <w:tr w:rsidR="00D41A87" w14:paraId="6C1EBF99" w14:textId="77777777" w:rsidTr="00C6523E">
        <w:trPr>
          <w:trHeight w:val="576"/>
          <w:jc w:val="center"/>
        </w:trPr>
        <w:tc>
          <w:tcPr>
            <w:tcW w:w="4403" w:type="dxa"/>
            <w:vAlign w:val="center"/>
          </w:tcPr>
          <w:p w14:paraId="6E4B68CC" w14:textId="4BB68FF1" w:rsidR="00D41A87" w:rsidRDefault="00D41A87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bidi="ar-JO"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الإسم : </w:t>
            </w:r>
          </w:p>
        </w:tc>
        <w:tc>
          <w:tcPr>
            <w:tcW w:w="3330" w:type="dxa"/>
            <w:vAlign w:val="center"/>
          </w:tcPr>
          <w:p w14:paraId="5E005CEF" w14:textId="35BCE778" w:rsidR="00D41A87" w:rsidRPr="00BC144C" w:rsidRDefault="00D41A87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وقيع :</w:t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4EFA1C5B" w14:textId="2B08B50C" w:rsidR="00D41A87" w:rsidRPr="00BC144C" w:rsidRDefault="00D41A87" w:rsidP="00C6523E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اريخ :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      /        /</w:t>
            </w:r>
          </w:p>
        </w:tc>
      </w:tr>
    </w:tbl>
    <w:p w14:paraId="7FD32FFF" w14:textId="3156E4D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D96B1D2" w14:textId="3E2B7B0F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51CB51C" w14:textId="2A348E7F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9C938EE" w14:textId="2799D389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354F6C6" w14:textId="7D8BF91F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DE10960" w14:textId="3D31B677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731C02F" w14:textId="0AA69375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373B4D0" w14:textId="78EC6A13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F3C7FAF" w14:textId="1B730DA9" w:rsidR="00366C1E" w:rsidRDefault="00366C1E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7DFBD2D" w14:textId="30C6EE69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AB50D2E" w14:textId="7EDDC442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CBF0EBE" w14:textId="7CF9F2DB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BE6B47F" w14:textId="26D0D3EA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45E91FF" w14:textId="14A1086F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0CD4466" w14:textId="08B0A765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C127720" w14:textId="23E6B989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5687590" w14:textId="6203A6B2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11EF240" w14:textId="6651C28D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9A1804C" w14:textId="3E87CEB0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B10FF24" w14:textId="3EDF2F23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320348C" w14:textId="29FD3184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1616174" w14:textId="0DD950DF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5004138" w14:textId="0E5004C1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ED30B33" w14:textId="2973A9EE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54AD824" w14:textId="04C5A4C3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D4E7EAB" w14:textId="7B59CB65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EDCCF50" w14:textId="661B7886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6EB902F" w14:textId="6A3D4A96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C634684" w14:textId="3B990F1D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9E5AA2B" w14:textId="2D2D7EEC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56B00CC" w14:textId="41678AEA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C4906A1" w14:textId="7045F277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445134E" w14:textId="1029B45E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816773E" w14:textId="3C1237A5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1ED82B8" w14:textId="0503645D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E2DF4F0" w14:textId="5EC693D3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321E87D" w14:textId="2B151C60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98318FC" w14:textId="2CC5B615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30FE06E" w14:textId="380B650F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sectPr w:rsidR="00331B7C" w:rsidSect="007013FB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46A8" w14:textId="77777777" w:rsidR="003571FB" w:rsidRDefault="003571FB" w:rsidP="00B765D0">
      <w:r>
        <w:separator/>
      </w:r>
    </w:p>
  </w:endnote>
  <w:endnote w:type="continuationSeparator" w:id="0">
    <w:p w14:paraId="575E8E26" w14:textId="77777777" w:rsidR="003571FB" w:rsidRDefault="003571FB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313929F3" w:rsidR="00A82814" w:rsidRPr="000F3721" w:rsidRDefault="00115F8B" w:rsidP="00282171">
    <w:pPr>
      <w:pStyle w:val="Footer"/>
      <w:rPr>
        <w:rFonts w:asciiTheme="majorHAnsi" w:hAnsiTheme="majorHAnsi" w:cstheme="majorHAnsi"/>
        <w:sz w:val="22"/>
        <w:szCs w:val="22"/>
      </w:rPr>
    </w:pPr>
    <w:r>
      <w:rPr>
        <w:rFonts w:eastAsia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6C1B09" wp14:editId="5D776BAE">
              <wp:simplePos x="0" y="0"/>
              <wp:positionH relativeFrom="column">
                <wp:posOffset>4057650</wp:posOffset>
              </wp:positionH>
              <wp:positionV relativeFrom="paragraph">
                <wp:posOffset>57150</wp:posOffset>
              </wp:positionV>
              <wp:extent cx="2352675" cy="2667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288D56" w14:textId="41DEC9D1" w:rsidR="00FA08E8" w:rsidRDefault="00FA08E8" w:rsidP="00FA08E8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C64B1C" w:rsidRPr="00C64B1C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2405/01/01.24</w:t>
                          </w:r>
                        </w:p>
                        <w:p w14:paraId="3055F645" w14:textId="6618C41E" w:rsidR="00115F8B" w:rsidRDefault="00115F8B" w:rsidP="00115F8B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C1B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9.5pt;margin-top:4.5pt;width:185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" fillcolor="white [3201]" stroked="f" strokeweight=".5pt">
              <v:textbox>
                <w:txbxContent>
                  <w:p w14:paraId="5F288D56" w14:textId="41DEC9D1" w:rsidR="00FA08E8" w:rsidRDefault="00FA08E8" w:rsidP="00FA08E8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C64B1C" w:rsidRPr="00C64B1C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2405/01/01.24</w:t>
                    </w:r>
                  </w:p>
                  <w:p w14:paraId="3055F645" w14:textId="6618C41E" w:rsidR="00115F8B" w:rsidRDefault="00115F8B" w:rsidP="00115F8B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61D895BC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607976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607976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A775" w14:textId="77777777" w:rsidR="003571FB" w:rsidRDefault="003571FB" w:rsidP="00B765D0">
      <w:r>
        <w:separator/>
      </w:r>
    </w:p>
  </w:footnote>
  <w:footnote w:type="continuationSeparator" w:id="0">
    <w:p w14:paraId="5B16D677" w14:textId="77777777" w:rsidR="003571FB" w:rsidRDefault="003571FB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12816"/>
    <w:rsid w:val="000217AD"/>
    <w:rsid w:val="00027847"/>
    <w:rsid w:val="0005558E"/>
    <w:rsid w:val="00055A4B"/>
    <w:rsid w:val="00076566"/>
    <w:rsid w:val="000B373E"/>
    <w:rsid w:val="000D1DA4"/>
    <w:rsid w:val="000D375B"/>
    <w:rsid w:val="000D5AE1"/>
    <w:rsid w:val="000F3721"/>
    <w:rsid w:val="00115F8B"/>
    <w:rsid w:val="00155AB9"/>
    <w:rsid w:val="00163877"/>
    <w:rsid w:val="0016436D"/>
    <w:rsid w:val="00164682"/>
    <w:rsid w:val="00186A5F"/>
    <w:rsid w:val="001A70E7"/>
    <w:rsid w:val="001B3BC5"/>
    <w:rsid w:val="001D2E6F"/>
    <w:rsid w:val="001E5D40"/>
    <w:rsid w:val="001F462C"/>
    <w:rsid w:val="00247E2E"/>
    <w:rsid w:val="00272160"/>
    <w:rsid w:val="00282171"/>
    <w:rsid w:val="002B1502"/>
    <w:rsid w:val="002B1FA9"/>
    <w:rsid w:val="002B32A7"/>
    <w:rsid w:val="002B389F"/>
    <w:rsid w:val="002C1161"/>
    <w:rsid w:val="002D2512"/>
    <w:rsid w:val="00303F91"/>
    <w:rsid w:val="00331B7C"/>
    <w:rsid w:val="00332D34"/>
    <w:rsid w:val="003571FB"/>
    <w:rsid w:val="00366C1E"/>
    <w:rsid w:val="00375595"/>
    <w:rsid w:val="003760BD"/>
    <w:rsid w:val="003828E2"/>
    <w:rsid w:val="003922D0"/>
    <w:rsid w:val="003B3AEC"/>
    <w:rsid w:val="00411D96"/>
    <w:rsid w:val="00412503"/>
    <w:rsid w:val="00421BBA"/>
    <w:rsid w:val="004359B4"/>
    <w:rsid w:val="004604D8"/>
    <w:rsid w:val="004611A3"/>
    <w:rsid w:val="004642E5"/>
    <w:rsid w:val="00476835"/>
    <w:rsid w:val="00492BA1"/>
    <w:rsid w:val="004965D0"/>
    <w:rsid w:val="004D6526"/>
    <w:rsid w:val="004E0627"/>
    <w:rsid w:val="004E7F42"/>
    <w:rsid w:val="004F42D1"/>
    <w:rsid w:val="004F5A2D"/>
    <w:rsid w:val="004F646B"/>
    <w:rsid w:val="00500503"/>
    <w:rsid w:val="005324EB"/>
    <w:rsid w:val="005425ED"/>
    <w:rsid w:val="00577961"/>
    <w:rsid w:val="005853FA"/>
    <w:rsid w:val="00585EB4"/>
    <w:rsid w:val="005A6D86"/>
    <w:rsid w:val="005D65BC"/>
    <w:rsid w:val="0060223B"/>
    <w:rsid w:val="00602A59"/>
    <w:rsid w:val="00607976"/>
    <w:rsid w:val="0061257C"/>
    <w:rsid w:val="00620F94"/>
    <w:rsid w:val="006371AC"/>
    <w:rsid w:val="006378C1"/>
    <w:rsid w:val="00663B29"/>
    <w:rsid w:val="00664489"/>
    <w:rsid w:val="00694D3F"/>
    <w:rsid w:val="00695893"/>
    <w:rsid w:val="006C645F"/>
    <w:rsid w:val="006D6E08"/>
    <w:rsid w:val="006E42E4"/>
    <w:rsid w:val="006F5DD8"/>
    <w:rsid w:val="007013FB"/>
    <w:rsid w:val="00703878"/>
    <w:rsid w:val="007A250B"/>
    <w:rsid w:val="007D75AD"/>
    <w:rsid w:val="007E36F0"/>
    <w:rsid w:val="007F3F86"/>
    <w:rsid w:val="00801A34"/>
    <w:rsid w:val="00804013"/>
    <w:rsid w:val="00807752"/>
    <w:rsid w:val="0081384F"/>
    <w:rsid w:val="00842560"/>
    <w:rsid w:val="008464E3"/>
    <w:rsid w:val="00851BA8"/>
    <w:rsid w:val="00852D36"/>
    <w:rsid w:val="00866848"/>
    <w:rsid w:val="00876972"/>
    <w:rsid w:val="00884308"/>
    <w:rsid w:val="008E0090"/>
    <w:rsid w:val="008F16B9"/>
    <w:rsid w:val="008F1903"/>
    <w:rsid w:val="008F4A84"/>
    <w:rsid w:val="0093180A"/>
    <w:rsid w:val="00941B79"/>
    <w:rsid w:val="00951AC2"/>
    <w:rsid w:val="009530D1"/>
    <w:rsid w:val="00965498"/>
    <w:rsid w:val="00965C91"/>
    <w:rsid w:val="0097457C"/>
    <w:rsid w:val="009C5E0A"/>
    <w:rsid w:val="009D18ED"/>
    <w:rsid w:val="00A130C6"/>
    <w:rsid w:val="00A31363"/>
    <w:rsid w:val="00A4462D"/>
    <w:rsid w:val="00A51ACE"/>
    <w:rsid w:val="00A57226"/>
    <w:rsid w:val="00A604A6"/>
    <w:rsid w:val="00A82814"/>
    <w:rsid w:val="00A90EA6"/>
    <w:rsid w:val="00AA4935"/>
    <w:rsid w:val="00AB55B1"/>
    <w:rsid w:val="00AC58F6"/>
    <w:rsid w:val="00AD321D"/>
    <w:rsid w:val="00AD33F3"/>
    <w:rsid w:val="00AE6202"/>
    <w:rsid w:val="00AF10E6"/>
    <w:rsid w:val="00B15F3B"/>
    <w:rsid w:val="00B17934"/>
    <w:rsid w:val="00B20696"/>
    <w:rsid w:val="00B37E78"/>
    <w:rsid w:val="00B60AA9"/>
    <w:rsid w:val="00B765D0"/>
    <w:rsid w:val="00B8675A"/>
    <w:rsid w:val="00B86AB9"/>
    <w:rsid w:val="00B97BDC"/>
    <w:rsid w:val="00BA6F51"/>
    <w:rsid w:val="00BB5027"/>
    <w:rsid w:val="00BC144C"/>
    <w:rsid w:val="00BD4291"/>
    <w:rsid w:val="00C204E9"/>
    <w:rsid w:val="00C260C6"/>
    <w:rsid w:val="00C42637"/>
    <w:rsid w:val="00C500A5"/>
    <w:rsid w:val="00C606CF"/>
    <w:rsid w:val="00C640B6"/>
    <w:rsid w:val="00C64B1C"/>
    <w:rsid w:val="00C6523E"/>
    <w:rsid w:val="00C9295A"/>
    <w:rsid w:val="00CD18A7"/>
    <w:rsid w:val="00CE673C"/>
    <w:rsid w:val="00CF40BA"/>
    <w:rsid w:val="00D07A18"/>
    <w:rsid w:val="00D300AC"/>
    <w:rsid w:val="00D319AD"/>
    <w:rsid w:val="00D33747"/>
    <w:rsid w:val="00D41A87"/>
    <w:rsid w:val="00D50BE4"/>
    <w:rsid w:val="00D51195"/>
    <w:rsid w:val="00D75F1B"/>
    <w:rsid w:val="00D970BF"/>
    <w:rsid w:val="00DA1057"/>
    <w:rsid w:val="00DD063F"/>
    <w:rsid w:val="00DE05AD"/>
    <w:rsid w:val="00DE5BD8"/>
    <w:rsid w:val="00DF5BC8"/>
    <w:rsid w:val="00E015F8"/>
    <w:rsid w:val="00E114ED"/>
    <w:rsid w:val="00E142F2"/>
    <w:rsid w:val="00E21370"/>
    <w:rsid w:val="00E27F9F"/>
    <w:rsid w:val="00E4003F"/>
    <w:rsid w:val="00E74F76"/>
    <w:rsid w:val="00EB144E"/>
    <w:rsid w:val="00EB56E3"/>
    <w:rsid w:val="00EF0A84"/>
    <w:rsid w:val="00EF625B"/>
    <w:rsid w:val="00F258C6"/>
    <w:rsid w:val="00F95AB4"/>
    <w:rsid w:val="00FA08E8"/>
    <w:rsid w:val="00FC3FFA"/>
    <w:rsid w:val="00FE2800"/>
    <w:rsid w:val="00FE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5">
    <w:name w:val="Table Grid5"/>
    <w:basedOn w:val="TableNormal"/>
    <w:uiPriority w:val="39"/>
    <w:rsid w:val="00BC144C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63288-5779-4C7C-B3DE-DBB91F80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Nisreen Altaie</cp:lastModifiedBy>
  <cp:revision>3</cp:revision>
  <cp:lastPrinted>2024-07-02T07:40:00Z</cp:lastPrinted>
  <dcterms:created xsi:type="dcterms:W3CDTF">2024-07-02T07:40:00Z</dcterms:created>
  <dcterms:modified xsi:type="dcterms:W3CDTF">2025-11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2c8084-08cf-48ff-ba9c-8e231d629a1e</vt:lpwstr>
  </property>
</Properties>
</file>